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7114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тороева</w:t>
      </w:r>
      <w:proofErr w:type="spellEnd"/>
      <w:r w:rsidR="007114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вгения Петровича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</w:rPr>
              <w:t>Ботороев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Евгений Петрович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2B79B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0840C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4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¼</w:t>
            </w:r>
          </w:p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4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</w:t>
            </w:r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ус</w:t>
            </w:r>
            <w:proofErr w:type="spellEnd"/>
          </w:p>
          <w:p w:rsidR="00711476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ф</w:t>
            </w:r>
          </w:p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0</w:t>
            </w:r>
          </w:p>
        </w:tc>
      </w:tr>
      <w:tr w:rsidR="00D45D9F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F" w:rsidRPr="00D646EA" w:rsidRDefault="00D45D9F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F" w:rsidRPr="00D646EA" w:rsidRDefault="00D45D9F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же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2B79B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D45D9F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D45D9F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D646EA" w:rsidRDefault="00D45D9F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45D9F" w:rsidRPr="00D646EA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45D9F" w:rsidRPr="00D646EA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45D9F" w:rsidRPr="00D646EA" w:rsidRDefault="00D45D9F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2B79B3" w:rsidRDefault="002B79B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B79B3"/>
    <w:rsid w:val="003F501E"/>
    <w:rsid w:val="004E0E24"/>
    <w:rsid w:val="00611D2E"/>
    <w:rsid w:val="00711476"/>
    <w:rsid w:val="00BE7AC3"/>
    <w:rsid w:val="00D45D9F"/>
    <w:rsid w:val="00D646EA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20D-8991-4013-B454-4BB8C80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7:47:00Z</dcterms:created>
  <dcterms:modified xsi:type="dcterms:W3CDTF">2018-05-15T03:42:00Z</dcterms:modified>
</cp:coreProperties>
</file>